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F7" w:rsidRPr="001A3BF7" w:rsidRDefault="00D24408" w:rsidP="00D24408">
      <w:pPr>
        <w:spacing w:line="240" w:lineRule="atLeast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D2440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Klauzula informacyjn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zyskane dane osobowe przetwarzane będą w celach :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1) organizacji i udziału w konkursie „Namaluj historię dziadków”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2) publikacji danych osobowych uczestnika konkursu i jego opiekuna, a w przypadku wyrażenia zgody również jego wizerunku w celu zamieszczenia relacji z przebiegu konkursu na stronach internetowych organizatora, mediach i oficjalnych profilach w mediach społecznościowych organizatora;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3) publikacji danych osobowych uczestnika konkursu i jego opiekuna,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jest art. 6 ust. 1 lit. a (zgoda w zakresie wizerunku uczestnika konkursu zgodnie z art. 81 ust. 1 ustawy o prawie autorskim i prawach pokrewnych), lit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(przetwarzanie niezbędne do wykonania umowy – regulaminu konkursu), oraz lit e (wykonywanie zadań w interesie publicznym - art. 53 pkt.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Pani/Pana/dziecka danych osobowych jest Prezes Instytutu Pamięci Narodowej – Komisji Ścigania Zbrodni przeciwko Narodowi Polskiemu, z siedzibą w Warszawie, adres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Dane kontaktowe inspektora ochrony danych w IPN-</w:t>
      </w:r>
      <w:proofErr w:type="spellStart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ŚZpNP</w:t>
      </w:r>
      <w:proofErr w:type="spellEnd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: inspektorochronydanych@ipn.gov.pl, adres do korespondencji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, z dopiskiem: Inspektor Ochrony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ani/Pana/dziecka dane osobowe będą przetwarzane przez czas niezbędny do przeprowadzeni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onkursu oraz do momentu zakończenia publikacji na stronach internetowych organizatora, mediach i oficjalnych profilach w mediach społecznościowych organizatora, a następnie w związku z realizacją obowiązku archiwizacyjneg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Ma Pani/Pan prawo wniesienia skargi do Prezesa Urzędu</w:t>
      </w:r>
      <w:bookmarkStart w:id="0" w:name="_GoBack"/>
      <w:bookmarkEnd w:id="0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Ochrony Danych Osobowych, gdy uzna Pani/Pan, iż przetwarzanie tych danych osobowych narusza przepisy RODO.</w:t>
      </w:r>
    </w:p>
    <w:p w:rsidR="00EC421F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</w:t>
      </w:r>
      <w:r w:rsidR="00EC421F"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jej wycofaniem.</w:t>
      </w:r>
    </w:p>
    <w:p w:rsidR="000A5E9D" w:rsidRDefault="000A5E9D"/>
    <w:sectPr w:rsidR="000A5E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97" w:rsidRDefault="008F6897" w:rsidP="009F0C81">
      <w:pPr>
        <w:spacing w:after="0" w:line="240" w:lineRule="auto"/>
      </w:pPr>
      <w:r>
        <w:separator/>
      </w:r>
    </w:p>
  </w:endnote>
  <w:end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97" w:rsidRDefault="008F6897" w:rsidP="009F0C81">
      <w:pPr>
        <w:spacing w:after="0" w:line="240" w:lineRule="auto"/>
      </w:pPr>
      <w:r>
        <w:separator/>
      </w:r>
    </w:p>
  </w:footnote>
  <w:foot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81" w:rsidRDefault="009F0C81" w:rsidP="009F0C81">
    <w:pPr>
      <w:spacing w:line="240" w:lineRule="atLeast"/>
      <w:jc w:val="both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Załącznik nr </w:t>
    </w:r>
    <w:r w:rsidR="007C35E3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do </w:t>
    </w:r>
    <w:r w:rsidRPr="001A3BF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regulaminu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XV</w:t>
    </w:r>
    <w:r w:rsidR="007C35E3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I</w:t>
    </w:r>
    <w:r w:rsidR="00C40A1D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I</w:t>
    </w:r>
    <w:r w:rsidR="004E0398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I</w:t>
    </w:r>
    <w:r w:rsidRPr="001A3BF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edycji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k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onkurs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u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„Namaluj historię dziadków”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.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</w:t>
    </w:r>
  </w:p>
  <w:p w:rsidR="009F0C81" w:rsidRDefault="009F0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A169A"/>
    <w:multiLevelType w:val="hybridMultilevel"/>
    <w:tmpl w:val="A77CBDF0"/>
    <w:lvl w:ilvl="0" w:tplc="75EA2AC8">
      <w:start w:val="1"/>
      <w:numFmt w:val="low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04"/>
    <w:rsid w:val="00005646"/>
    <w:rsid w:val="000601D3"/>
    <w:rsid w:val="000A5E9D"/>
    <w:rsid w:val="000C50DD"/>
    <w:rsid w:val="000F5ECA"/>
    <w:rsid w:val="00132DCC"/>
    <w:rsid w:val="001A3BF7"/>
    <w:rsid w:val="001B3B76"/>
    <w:rsid w:val="003935E1"/>
    <w:rsid w:val="003D1A78"/>
    <w:rsid w:val="004E0398"/>
    <w:rsid w:val="00555BCD"/>
    <w:rsid w:val="006902BC"/>
    <w:rsid w:val="00776B04"/>
    <w:rsid w:val="007C35E3"/>
    <w:rsid w:val="008A2736"/>
    <w:rsid w:val="008F6897"/>
    <w:rsid w:val="009C2013"/>
    <w:rsid w:val="009C7235"/>
    <w:rsid w:val="009F0C81"/>
    <w:rsid w:val="00BF7463"/>
    <w:rsid w:val="00C40A1D"/>
    <w:rsid w:val="00D24408"/>
    <w:rsid w:val="00D7693A"/>
    <w:rsid w:val="00E06EB6"/>
    <w:rsid w:val="00E966F6"/>
    <w:rsid w:val="00EC421F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AE4B"/>
  <w15:chartTrackingRefBased/>
  <w15:docId w15:val="{A94C37D8-8DD7-4005-B9C2-D85599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4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4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C81"/>
  </w:style>
  <w:style w:type="paragraph" w:styleId="Stopka">
    <w:name w:val="footer"/>
    <w:basedOn w:val="Normalny"/>
    <w:link w:val="Stopka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8E6-7109-4444-ABE6-E884A4B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yc</dc:creator>
  <cp:keywords/>
  <dc:description/>
  <cp:lastModifiedBy>Zenon Fajger</cp:lastModifiedBy>
  <cp:revision>3</cp:revision>
  <dcterms:created xsi:type="dcterms:W3CDTF">2023-08-16T09:36:00Z</dcterms:created>
  <dcterms:modified xsi:type="dcterms:W3CDTF">2024-09-04T06:04:00Z</dcterms:modified>
</cp:coreProperties>
</file>